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19422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19422F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19422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23B56C06" w:rsidR="00C01AEE" w:rsidRPr="00C01AEE" w:rsidRDefault="001942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anual de usuario</w:t>
                                    </w:r>
                                    <w:r w:rsidR="002024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WordPress</w:t>
                                    </w:r>
                                  </w:sdtContent>
                                </w:sdt>
                                <w:r w:rsidR="003D6EA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19422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23B56C06" w:rsidR="00C01AEE" w:rsidRPr="00C01AEE" w:rsidRDefault="001942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anual de usuario</w:t>
                              </w:r>
                              <w:r w:rsidR="002024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WordPress</w:t>
                              </w:r>
                            </w:sdtContent>
                          </w:sdt>
                          <w:r w:rsidR="003D6EA7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36A8E1D6" w:rsidR="00C90785" w:rsidRDefault="003D6EA7" w:rsidP="003D6EA7">
      <w:pPr>
        <w:pStyle w:val="Ttulo1"/>
      </w:pPr>
      <w:r>
        <w:lastRenderedPageBreak/>
        <w:t>Introducción</w:t>
      </w:r>
    </w:p>
    <w:p w14:paraId="07ECACEE" w14:textId="77777777" w:rsidR="0020247C" w:rsidRPr="0020247C" w:rsidRDefault="0020247C" w:rsidP="0020247C"/>
    <w:p w14:paraId="2221C52D" w14:textId="3CB97A32" w:rsidR="003D6EA7" w:rsidRDefault="003D6EA7" w:rsidP="003D6EA7">
      <w:r>
        <w:t xml:space="preserve">Este documento detalla la información orientada a usuarios del sitio de </w:t>
      </w:r>
      <w:r w:rsidR="00F00E4B">
        <w:t>WordPress</w:t>
      </w:r>
      <w:r>
        <w:t xml:space="preserve"> alojado en: </w:t>
      </w:r>
      <w:hyperlink r:id="rId8" w:history="1">
        <w:r w:rsidRPr="003D6EA7">
          <w:rPr>
            <w:rStyle w:val="Hipervnculo"/>
            <w:color w:val="0070C0"/>
          </w:rPr>
          <w:t>https://juahur4.dreamhosters.com/</w:t>
        </w:r>
      </w:hyperlink>
      <w:r>
        <w:t>, en él</w:t>
      </w:r>
      <w:r w:rsidR="00472191">
        <w:t xml:space="preserve"> </w:t>
      </w:r>
      <w:r>
        <w:t xml:space="preserve">se encuentra el trabajo relacionado con </w:t>
      </w:r>
      <w:r w:rsidR="00732B9A">
        <w:t>nuestro sistema de gestión de contenido (</w:t>
      </w:r>
      <w:r w:rsidR="00472191">
        <w:t>CMS</w:t>
      </w:r>
      <w:r w:rsidR="00732B9A">
        <w:t>)</w:t>
      </w:r>
      <w:r w:rsidR="00472191">
        <w:t>.</w:t>
      </w:r>
    </w:p>
    <w:p w14:paraId="739F6F30" w14:textId="7778A31D" w:rsidR="00732B9A" w:rsidRDefault="00732B9A" w:rsidP="003D6EA7">
      <w:r>
        <w:t>Nuestro proyecto es un sitio de WordPress dedicado a la empresa Dynamic Software, S.L., enfocada al desarrollo de software a medida con amplia experiencia en su sector.</w:t>
      </w:r>
    </w:p>
    <w:p w14:paraId="5629E881" w14:textId="77777777" w:rsidR="00732B9A" w:rsidRDefault="00732B9A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br w:type="page"/>
      </w:r>
    </w:p>
    <w:p w14:paraId="5E927703" w14:textId="2DACB85F" w:rsidR="003D6EA7" w:rsidRDefault="00732B9A" w:rsidP="00732B9A">
      <w:pPr>
        <w:pStyle w:val="Ttulo1"/>
      </w:pPr>
      <w:r w:rsidRPr="00732B9A">
        <w:lastRenderedPageBreak/>
        <w:t>1.</w:t>
      </w:r>
      <w:r>
        <w:t xml:space="preserve"> </w:t>
      </w:r>
      <w:r w:rsidR="003D6EA7">
        <w:t>Navegación</w:t>
      </w:r>
      <w:r w:rsidR="00AE6DAC">
        <w:t xml:space="preserve"> y página de Inicio</w:t>
      </w:r>
    </w:p>
    <w:p w14:paraId="14A30E56" w14:textId="77777777" w:rsidR="00AE6DAC" w:rsidRPr="00AE6DAC" w:rsidRDefault="00AE6DAC" w:rsidP="00AE6DAC"/>
    <w:p w14:paraId="02A1322C" w14:textId="7005C5BC" w:rsidR="00610FE3" w:rsidRDefault="00F546D1" w:rsidP="00610FE3">
      <w:r>
        <w:t xml:space="preserve">En cualquiera de las páginas del sitio podremos encontrar un encabezado y un pie de página. </w:t>
      </w:r>
      <w:r w:rsidR="00610FE3">
        <w:rPr>
          <w:noProof/>
        </w:rPr>
        <w:drawing>
          <wp:anchor distT="0" distB="0" distL="114300" distR="114300" simplePos="0" relativeHeight="251663360" behindDoc="0" locked="0" layoutInCell="1" allowOverlap="1" wp14:anchorId="23762AF0" wp14:editId="4F5B3CB4">
            <wp:simplePos x="0" y="0"/>
            <wp:positionH relativeFrom="column">
              <wp:posOffset>148590</wp:posOffset>
            </wp:positionH>
            <wp:positionV relativeFrom="paragraph">
              <wp:posOffset>441960</wp:posOffset>
            </wp:positionV>
            <wp:extent cx="5400040" cy="1257300"/>
            <wp:effectExtent l="133350" t="76200" r="124460" b="76200"/>
            <wp:wrapSquare wrapText="bothSides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34"/>
                    <a:stretch/>
                  </pic:blipFill>
                  <pic:spPr bwMode="auto"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C2392" w14:textId="36D968A2" w:rsidR="00BD4211" w:rsidRDefault="00610FE3" w:rsidP="00D6101F">
      <w:pPr>
        <w:pStyle w:val="Descripcin"/>
        <w:spacing w:after="480" w:line="160" w:lineRule="atLeast"/>
        <w:contextualSpacing/>
        <w:jc w:val="center"/>
      </w:pPr>
      <w:r>
        <w:t xml:space="preserve">Ilustración </w:t>
      </w:r>
      <w:r w:rsidR="0019422F">
        <w:fldChar w:fldCharType="begin"/>
      </w:r>
      <w:r w:rsidR="0019422F">
        <w:instrText xml:space="preserve"> SEQ Ilustración \* ARABIC </w:instrText>
      </w:r>
      <w:r w:rsidR="0019422F">
        <w:fldChar w:fldCharType="separate"/>
      </w:r>
      <w:r w:rsidR="00E9359B">
        <w:rPr>
          <w:noProof/>
        </w:rPr>
        <w:t>1</w:t>
      </w:r>
      <w:r w:rsidR="0019422F">
        <w:rPr>
          <w:noProof/>
        </w:rPr>
        <w:fldChar w:fldCharType="end"/>
      </w:r>
      <w:r>
        <w:t xml:space="preserve">: </w:t>
      </w:r>
      <w:r w:rsidR="00732B9A">
        <w:t>Encabezado</w:t>
      </w:r>
    </w:p>
    <w:p w14:paraId="61EAED1C" w14:textId="72D1694F" w:rsidR="00D6101F" w:rsidRDefault="00D6101F" w:rsidP="00D610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305A13" wp14:editId="00AE6084">
                <wp:simplePos x="0" y="0"/>
                <wp:positionH relativeFrom="column">
                  <wp:posOffset>148590</wp:posOffset>
                </wp:positionH>
                <wp:positionV relativeFrom="paragraph">
                  <wp:posOffset>167322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51FDB" w14:textId="3F260A27" w:rsidR="00D6101F" w:rsidRPr="00FE558F" w:rsidRDefault="00D6101F" w:rsidP="00D6101F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19422F">
                              <w:fldChar w:fldCharType="begin"/>
                            </w:r>
                            <w:r w:rsidR="0019422F">
                              <w:instrText xml:space="preserve"> SEQ Ilustración \* ARABIC </w:instrText>
                            </w:r>
                            <w:r w:rsidR="0019422F">
                              <w:fldChar w:fldCharType="separate"/>
                            </w:r>
                            <w:r w:rsidR="00E9359B">
                              <w:rPr>
                                <w:noProof/>
                              </w:rPr>
                              <w:t>2</w:t>
                            </w:r>
                            <w:r w:rsidR="001942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ie de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05A13" id="Cuadro de texto 35" o:spid="_x0000_s1058" type="#_x0000_t202" style="position:absolute;margin-left:11.7pt;margin-top:131.75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" stroked="f">
                <v:textbox style="mso-fit-shape-to-text:t" inset="0,0,0,0">
                  <w:txbxContent>
                    <w:p w14:paraId="7FE51FDB" w14:textId="3F260A27" w:rsidR="00D6101F" w:rsidRPr="00FE558F" w:rsidRDefault="00D6101F" w:rsidP="00D6101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19422F">
                        <w:fldChar w:fldCharType="begin"/>
                      </w:r>
                      <w:r w:rsidR="0019422F">
                        <w:instrText xml:space="preserve"> SEQ Ilustración \* ARABIC </w:instrText>
                      </w:r>
                      <w:r w:rsidR="0019422F">
                        <w:fldChar w:fldCharType="separate"/>
                      </w:r>
                      <w:r w:rsidR="00E9359B">
                        <w:rPr>
                          <w:noProof/>
                        </w:rPr>
                        <w:t>2</w:t>
                      </w:r>
                      <w:r w:rsidR="0019422F">
                        <w:rPr>
                          <w:noProof/>
                        </w:rPr>
                        <w:fldChar w:fldCharType="end"/>
                      </w:r>
                      <w:r>
                        <w:t>: Pie de pági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7D66A67" wp14:editId="50C780DA">
            <wp:simplePos x="0" y="0"/>
            <wp:positionH relativeFrom="column">
              <wp:posOffset>148590</wp:posOffset>
            </wp:positionH>
            <wp:positionV relativeFrom="paragraph">
              <wp:posOffset>288925</wp:posOffset>
            </wp:positionV>
            <wp:extent cx="5400040" cy="1308100"/>
            <wp:effectExtent l="133350" t="95250" r="124460" b="101600"/>
            <wp:wrapTight wrapText="bothSides">
              <wp:wrapPolygon edited="0">
                <wp:start x="-381" y="-1573"/>
                <wp:lineTo x="-533" y="-944"/>
                <wp:lineTo x="-457" y="22963"/>
                <wp:lineTo x="21945" y="22963"/>
                <wp:lineTo x="22022" y="4089"/>
                <wp:lineTo x="21869" y="-629"/>
                <wp:lineTo x="21869" y="-1573"/>
                <wp:lineTo x="-381" y="-1573"/>
              </wp:wrapPolygon>
            </wp:wrapTight>
            <wp:docPr id="34" name="Imagen 3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un celular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59"/>
                    <a:stretch/>
                  </pic:blipFill>
                  <pic:spPr bwMode="auto"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3441E0" w14:textId="037AF003" w:rsidR="006A3CDB" w:rsidRDefault="00F546D1" w:rsidP="003D6EA7">
      <w:r>
        <w:t xml:space="preserve">Desde el encabezado, el logo de la empresa te lleva la página principal, </w:t>
      </w:r>
      <w:r w:rsidR="00732B9A">
        <w:t>y además incluye</w:t>
      </w:r>
      <w:r>
        <w:t xml:space="preserve"> un menú de navegación, en este </w:t>
      </w:r>
      <w:r w:rsidR="00732B9A">
        <w:t>aparecen</w:t>
      </w:r>
      <w:r>
        <w:t xml:space="preserve"> 8</w:t>
      </w:r>
      <w:r w:rsidR="00673718">
        <w:t xml:space="preserve"> enlaces</w:t>
      </w:r>
      <w:r>
        <w:t xml:space="preserve"> distintos, </w:t>
      </w:r>
      <w:r w:rsidR="00472191">
        <w:t xml:space="preserve">con respecto </w:t>
      </w:r>
      <w:r w:rsidR="00732B9A">
        <w:t xml:space="preserve">a </w:t>
      </w:r>
      <w:r w:rsidR="00472191">
        <w:t>CMS</w:t>
      </w:r>
      <w:r>
        <w:t xml:space="preserve">, </w:t>
      </w:r>
      <w:r w:rsidR="00732B9A">
        <w:t>nos quedaremos</w:t>
      </w:r>
      <w:r>
        <w:t xml:space="preserve"> </w:t>
      </w:r>
      <w:r w:rsidR="00732B9A">
        <w:t xml:space="preserve">con </w:t>
      </w:r>
      <w:r>
        <w:t>l</w:t>
      </w:r>
      <w:r w:rsidR="00673718">
        <w:t>o</w:t>
      </w:r>
      <w:r>
        <w:t>s 5 primer</w:t>
      </w:r>
      <w:r w:rsidR="00673718">
        <w:t>o</w:t>
      </w:r>
      <w:r>
        <w:t>s</w:t>
      </w:r>
      <w:r w:rsidR="006A3CDB">
        <w:t>:</w:t>
      </w:r>
      <w:r>
        <w:t xml:space="preserve"> </w:t>
      </w:r>
      <w:r w:rsidR="00F00E4B">
        <w:t>Inicio, ¿Quiénes somos?, Portfolio, Contacto y Presupuesto</w:t>
      </w:r>
      <w:r w:rsidR="006A3CDB">
        <w:t>, cada un</w:t>
      </w:r>
      <w:r w:rsidR="00472191">
        <w:t>o</w:t>
      </w:r>
      <w:r w:rsidR="006A3CDB">
        <w:t xml:space="preserve"> de est</w:t>
      </w:r>
      <w:r w:rsidR="00673718">
        <w:t>o</w:t>
      </w:r>
      <w:r w:rsidR="006A3CDB">
        <w:t>s</w:t>
      </w:r>
      <w:r w:rsidR="00673718">
        <w:t xml:space="preserve"> nos redirige hacia su página concreta;</w:t>
      </w:r>
      <w:r w:rsidR="006A3CDB">
        <w:t xml:space="preserve"> mientras que el pie de página</w:t>
      </w:r>
      <w:r w:rsidR="00732B9A">
        <w:t xml:space="preserve"> muestra</w:t>
      </w:r>
      <w:r w:rsidR="006A3CDB">
        <w:t xml:space="preserve"> información</w:t>
      </w:r>
      <w:r w:rsidR="00673718">
        <w:t xml:space="preserve"> resumida</w:t>
      </w:r>
      <w:r w:rsidR="006A3CDB">
        <w:t xml:space="preserve"> relativa a la empresa.</w:t>
      </w:r>
    </w:p>
    <w:p w14:paraId="335E3D44" w14:textId="393E9EB4" w:rsidR="00673718" w:rsidRDefault="00673718" w:rsidP="003D6EA7">
      <w:r>
        <w:t xml:space="preserve">En la página principal encontramos un breve resumen de la empresa, sirve como puerta de entrada al resto de </w:t>
      </w:r>
      <w:r w:rsidR="00472191">
        <w:t>páginas</w:t>
      </w:r>
      <w:r>
        <w:t xml:space="preserve"> </w:t>
      </w:r>
      <w:r w:rsidR="00472191">
        <w:t>y busca ser atractiva visualmente.</w:t>
      </w:r>
    </w:p>
    <w:p w14:paraId="325B34CF" w14:textId="77777777" w:rsidR="0020247C" w:rsidRDefault="0020247C" w:rsidP="003D6EA7"/>
    <w:p w14:paraId="371A1A22" w14:textId="52433F69" w:rsidR="00673718" w:rsidRDefault="009846FB" w:rsidP="003D6EA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0B5FC" wp14:editId="30806B8A">
                <wp:simplePos x="0" y="0"/>
                <wp:positionH relativeFrom="column">
                  <wp:posOffset>2752725</wp:posOffset>
                </wp:positionH>
                <wp:positionV relativeFrom="paragraph">
                  <wp:posOffset>1683385</wp:posOffset>
                </wp:positionV>
                <wp:extent cx="2879725" cy="635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778C6" w14:textId="22602B96" w:rsidR="009846FB" w:rsidRPr="00D7555E" w:rsidRDefault="009846FB" w:rsidP="009846F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19422F">
                              <w:fldChar w:fldCharType="begin"/>
                            </w:r>
                            <w:r w:rsidR="0019422F">
                              <w:instrText xml:space="preserve"> SEQ Ilustración \* ARABIC </w:instrText>
                            </w:r>
                            <w:r w:rsidR="0019422F">
                              <w:fldChar w:fldCharType="separate"/>
                            </w:r>
                            <w:r w:rsidR="00E9359B">
                              <w:rPr>
                                <w:noProof/>
                              </w:rPr>
                              <w:t>3</w:t>
                            </w:r>
                            <w:r w:rsidR="001942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ágina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0B5FC" id="Cuadro de texto 38" o:spid="_x0000_s1059" type="#_x0000_t202" style="position:absolute;margin-left:216.75pt;margin-top:132.55pt;width:226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" stroked="f">
                <v:textbox style="mso-fit-shape-to-text:t" inset="0,0,0,0">
                  <w:txbxContent>
                    <w:p w14:paraId="3D7778C6" w14:textId="22602B96" w:rsidR="009846FB" w:rsidRPr="00D7555E" w:rsidRDefault="009846FB" w:rsidP="009846F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19422F">
                        <w:fldChar w:fldCharType="begin"/>
                      </w:r>
                      <w:r w:rsidR="0019422F">
                        <w:instrText xml:space="preserve"> SEQ Ilustración \* ARABIC </w:instrText>
                      </w:r>
                      <w:r w:rsidR="0019422F">
                        <w:fldChar w:fldCharType="separate"/>
                      </w:r>
                      <w:r w:rsidR="00E9359B">
                        <w:rPr>
                          <w:noProof/>
                        </w:rPr>
                        <w:t>3</w:t>
                      </w:r>
                      <w:r w:rsidR="0019422F">
                        <w:rPr>
                          <w:noProof/>
                        </w:rPr>
                        <w:fldChar w:fldCharType="end"/>
                      </w:r>
                      <w:r>
                        <w:t>: Página de 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EC4D6" wp14:editId="2AEFBEBC">
                <wp:simplePos x="0" y="0"/>
                <wp:positionH relativeFrom="column">
                  <wp:posOffset>-270510</wp:posOffset>
                </wp:positionH>
                <wp:positionV relativeFrom="paragraph">
                  <wp:posOffset>1683385</wp:posOffset>
                </wp:positionV>
                <wp:extent cx="2879725" cy="635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F4D0F" w14:textId="168A2D1C" w:rsidR="009846FB" w:rsidRPr="00180401" w:rsidRDefault="009846FB" w:rsidP="009846F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19422F">
                              <w:fldChar w:fldCharType="begin"/>
                            </w:r>
                            <w:r w:rsidR="0019422F">
                              <w:instrText xml:space="preserve"> SEQ Ilustración \* AR</w:instrText>
                            </w:r>
                            <w:r w:rsidR="0019422F">
                              <w:instrText xml:space="preserve">ABIC </w:instrText>
                            </w:r>
                            <w:r w:rsidR="0019422F">
                              <w:fldChar w:fldCharType="separate"/>
                            </w:r>
                            <w:r w:rsidR="00E9359B">
                              <w:rPr>
                                <w:noProof/>
                              </w:rPr>
                              <w:t>4</w:t>
                            </w:r>
                            <w:r w:rsidR="001942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ágina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EC4D6" id="Cuadro de texto 39" o:spid="_x0000_s1060" type="#_x0000_t202" style="position:absolute;margin-left:-21.3pt;margin-top:132.55pt;width:226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" stroked="f">
                <v:textbox style="mso-fit-shape-to-text:t" inset="0,0,0,0">
                  <w:txbxContent>
                    <w:p w14:paraId="7D9F4D0F" w14:textId="168A2D1C" w:rsidR="009846FB" w:rsidRPr="00180401" w:rsidRDefault="009846FB" w:rsidP="009846F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19422F">
                        <w:fldChar w:fldCharType="begin"/>
                      </w:r>
                      <w:r w:rsidR="0019422F">
                        <w:instrText xml:space="preserve"> SEQ Ilustración \* AR</w:instrText>
                      </w:r>
                      <w:r w:rsidR="0019422F">
                        <w:instrText xml:space="preserve">ABIC </w:instrText>
                      </w:r>
                      <w:r w:rsidR="0019422F">
                        <w:fldChar w:fldCharType="separate"/>
                      </w:r>
                      <w:r w:rsidR="00E9359B">
                        <w:rPr>
                          <w:noProof/>
                        </w:rPr>
                        <w:t>4</w:t>
                      </w:r>
                      <w:r w:rsidR="0019422F">
                        <w:rPr>
                          <w:noProof/>
                        </w:rPr>
                        <w:fldChar w:fldCharType="end"/>
                      </w:r>
                      <w:r>
                        <w:t>: Página de 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30DA8F" wp14:editId="6418EB1C">
            <wp:simplePos x="0" y="0"/>
            <wp:positionH relativeFrom="column">
              <wp:posOffset>2796540</wp:posOffset>
            </wp:positionH>
            <wp:positionV relativeFrom="paragraph">
              <wp:posOffset>9525</wp:posOffset>
            </wp:positionV>
            <wp:extent cx="2879725" cy="1616710"/>
            <wp:effectExtent l="0" t="0" r="0" b="2540"/>
            <wp:wrapSquare wrapText="bothSides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A05635" wp14:editId="333EB893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2880000" cy="1617121"/>
            <wp:effectExtent l="0" t="0" r="0" b="2540"/>
            <wp:wrapSquare wrapText="bothSides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4766F" w14:textId="330F59BD" w:rsidR="00472191" w:rsidRDefault="00AD3981" w:rsidP="00AD3981">
      <w:pPr>
        <w:pStyle w:val="Ttulo1"/>
      </w:pPr>
      <w:r>
        <w:lastRenderedPageBreak/>
        <w:t>2. ¿Quiénes somos?</w:t>
      </w:r>
    </w:p>
    <w:p w14:paraId="6EF27968" w14:textId="77777777" w:rsidR="00AE6DAC" w:rsidRPr="00AE6DAC" w:rsidRDefault="00AE6DAC" w:rsidP="00AE6DAC"/>
    <w:p w14:paraId="44479F9E" w14:textId="01DE4E02" w:rsidR="00DF73E2" w:rsidRDefault="00DF73E2" w:rsidP="00AD3981">
      <w:r>
        <w:t>En la página de ¿Quiénes somos?, podemos ver un pequeño resumen de la empresa, así como nuestros objetivos, a qué nos dedicamos y nuestra experiencia en el mercado.</w:t>
      </w:r>
    </w:p>
    <w:p w14:paraId="48634F75" w14:textId="77777777" w:rsidR="00DF73E2" w:rsidRDefault="00DF73E2" w:rsidP="00AD3981"/>
    <w:p w14:paraId="5B81E060" w14:textId="77777777" w:rsidR="00DF73E2" w:rsidRDefault="00DF73E2" w:rsidP="00DF73E2">
      <w:pPr>
        <w:keepNext/>
      </w:pPr>
      <w:r>
        <w:rPr>
          <w:noProof/>
        </w:rPr>
        <w:drawing>
          <wp:inline distT="0" distB="0" distL="0" distR="0" wp14:anchorId="00168F0A" wp14:editId="4C0F6D23">
            <wp:extent cx="5400040" cy="2889250"/>
            <wp:effectExtent l="133350" t="95250" r="124460" b="101600"/>
            <wp:docPr id="40" name="Imagen 4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Sitio web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/>
                    <a:stretch/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310F1" w14:textId="70909E1D" w:rsidR="00DF73E2" w:rsidRPr="00AD3981" w:rsidRDefault="00DF73E2" w:rsidP="00DF73E2">
      <w:pPr>
        <w:pStyle w:val="Descripcin"/>
        <w:jc w:val="center"/>
      </w:pPr>
      <w:r>
        <w:t xml:space="preserve">Ilustración </w:t>
      </w:r>
      <w:r w:rsidR="0019422F">
        <w:fldChar w:fldCharType="begin"/>
      </w:r>
      <w:r w:rsidR="0019422F">
        <w:instrText xml:space="preserve"> SEQ Ilustración \* ARABIC </w:instrText>
      </w:r>
      <w:r w:rsidR="0019422F">
        <w:fldChar w:fldCharType="separate"/>
      </w:r>
      <w:r w:rsidR="00E9359B">
        <w:rPr>
          <w:noProof/>
        </w:rPr>
        <w:t>5</w:t>
      </w:r>
      <w:r w:rsidR="0019422F">
        <w:rPr>
          <w:noProof/>
        </w:rPr>
        <w:fldChar w:fldCharType="end"/>
      </w:r>
      <w:r>
        <w:t>: Página ¿Quiénes somos?</w:t>
      </w:r>
    </w:p>
    <w:p w14:paraId="1B1D5489" w14:textId="0DC42691" w:rsidR="003D6EA7" w:rsidRPr="003D6EA7" w:rsidRDefault="003D6EA7" w:rsidP="003D6EA7"/>
    <w:p w14:paraId="0DF474F0" w14:textId="06DAC4AA" w:rsidR="00DF73E2" w:rsidRDefault="00DF73E2">
      <w:r>
        <w:br w:type="page"/>
      </w:r>
    </w:p>
    <w:p w14:paraId="11B76548" w14:textId="28986E3E" w:rsidR="006B1BAF" w:rsidRDefault="00DD59A1" w:rsidP="00DD59A1">
      <w:pPr>
        <w:pStyle w:val="Ttulo1"/>
      </w:pPr>
      <w:r>
        <w:lastRenderedPageBreak/>
        <w:t>3. Portfolio</w:t>
      </w:r>
    </w:p>
    <w:p w14:paraId="7ACA042E" w14:textId="77777777" w:rsidR="00AE6DAC" w:rsidRPr="00AE6DAC" w:rsidRDefault="00AE6DAC" w:rsidP="00AE6DAC"/>
    <w:p w14:paraId="1CFB5062" w14:textId="2238502B" w:rsidR="00DD59A1" w:rsidRDefault="00DD59A1" w:rsidP="00DD59A1">
      <w:r>
        <w:t>La página portfolio contiene una estructura en cuadrícula que incluye algunos de los proyectos que la empresa ha</w:t>
      </w:r>
      <w:r w:rsidR="008E7104">
        <w:t xml:space="preserve"> llevado a cabo</w:t>
      </w:r>
      <w:r>
        <w:t xml:space="preserve"> a lo largo de su historia, </w:t>
      </w:r>
      <w:r w:rsidR="008E7104">
        <w:t>para que el usuario pueda tener conocimiento de la experiencia de la empresa en el ámbito del desarrollo de software.</w:t>
      </w:r>
    </w:p>
    <w:p w14:paraId="709DEAE5" w14:textId="77777777" w:rsidR="00AA58E7" w:rsidRDefault="00AA58E7" w:rsidP="00DD59A1">
      <w:pPr>
        <w:rPr>
          <w:noProof/>
        </w:rPr>
      </w:pPr>
    </w:p>
    <w:p w14:paraId="5BAB50C0" w14:textId="77777777" w:rsidR="00AA58E7" w:rsidRDefault="008E7104" w:rsidP="00AA58E7">
      <w:pPr>
        <w:keepNext/>
      </w:pPr>
      <w:r>
        <w:rPr>
          <w:noProof/>
        </w:rPr>
        <w:drawing>
          <wp:inline distT="0" distB="0" distL="0" distR="0" wp14:anchorId="26D54460" wp14:editId="5FA3FB02">
            <wp:extent cx="5400040" cy="2794000"/>
            <wp:effectExtent l="133350" t="95250" r="124460" b="10160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/>
                    <a:stretch/>
                  </pic:blipFill>
                  <pic:spPr bwMode="auto"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8438E" w14:textId="5BD1B61F" w:rsidR="008E7104" w:rsidRDefault="00AA58E7" w:rsidP="00AA58E7">
      <w:pPr>
        <w:pStyle w:val="Descripcin"/>
        <w:jc w:val="center"/>
      </w:pPr>
      <w:r>
        <w:t xml:space="preserve">Ilustración </w:t>
      </w:r>
      <w:r w:rsidR="0019422F">
        <w:fldChar w:fldCharType="begin"/>
      </w:r>
      <w:r w:rsidR="0019422F">
        <w:instrText xml:space="preserve"> SEQ Ilustración \* ARABIC </w:instrText>
      </w:r>
      <w:r w:rsidR="0019422F">
        <w:fldChar w:fldCharType="separate"/>
      </w:r>
      <w:r w:rsidR="00E9359B">
        <w:rPr>
          <w:noProof/>
        </w:rPr>
        <w:t>6</w:t>
      </w:r>
      <w:r w:rsidR="0019422F">
        <w:rPr>
          <w:noProof/>
        </w:rPr>
        <w:fldChar w:fldCharType="end"/>
      </w:r>
      <w:r>
        <w:t>: Página Portfolio</w:t>
      </w:r>
    </w:p>
    <w:p w14:paraId="43B5F5F0" w14:textId="77777777" w:rsidR="0020247C" w:rsidRPr="0020247C" w:rsidRDefault="0020247C" w:rsidP="0020247C"/>
    <w:p w14:paraId="08585F3C" w14:textId="094ED151" w:rsidR="00AA58E7" w:rsidRDefault="00506A79">
      <w:r>
        <w:t xml:space="preserve">Si hacemos click en cada una de las aplicaciones nos dirigirá a una página con una pequeña descripción </w:t>
      </w:r>
      <w:r w:rsidR="00AE6DAC">
        <w:t>de la aplicación y la valoración general de la aplicación.</w:t>
      </w:r>
      <w:r w:rsidR="00AA58E7">
        <w:br w:type="page"/>
      </w:r>
    </w:p>
    <w:p w14:paraId="56375970" w14:textId="251970B0" w:rsidR="00AA58E7" w:rsidRDefault="00506A79" w:rsidP="00506A79">
      <w:pPr>
        <w:pStyle w:val="Ttulo1"/>
      </w:pPr>
      <w:r>
        <w:lastRenderedPageBreak/>
        <w:t>4. Contacto</w:t>
      </w:r>
    </w:p>
    <w:p w14:paraId="78ED53CA" w14:textId="77777777" w:rsidR="008F71E4" w:rsidRDefault="008F71E4" w:rsidP="00AE6DAC"/>
    <w:p w14:paraId="5C04D0C0" w14:textId="43B45D61" w:rsidR="00AE6DAC" w:rsidRDefault="00AE6DAC" w:rsidP="00AE6DAC">
      <w:r>
        <w:t>En la página de contacto encontramos ciertos datos de contacto importantes así como un formulario para ponerse en contacto con la empresa y la localización de esta a través de Google Maps.</w:t>
      </w:r>
    </w:p>
    <w:p w14:paraId="1FF8E763" w14:textId="3BD45112" w:rsidR="008F71E4" w:rsidRDefault="008F71E4" w:rsidP="00AE6D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5CC573" wp14:editId="1E1ED3FC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5400040" cy="2353945"/>
            <wp:effectExtent l="114300" t="95250" r="105410" b="103505"/>
            <wp:wrapSquare wrapText="bothSides"/>
            <wp:docPr id="42" name="Imagen 4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de un celular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4"/>
                    <a:stretch/>
                  </pic:blipFill>
                  <pic:spPr bwMode="auto"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44BEE" w14:textId="59E9F05D" w:rsidR="003D2382" w:rsidRDefault="003D2382" w:rsidP="00AE6DA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4BC59" wp14:editId="5077965B">
                <wp:simplePos x="0" y="0"/>
                <wp:positionH relativeFrom="column">
                  <wp:posOffset>986790</wp:posOffset>
                </wp:positionH>
                <wp:positionV relativeFrom="paragraph">
                  <wp:posOffset>2593975</wp:posOffset>
                </wp:positionV>
                <wp:extent cx="3599815" cy="635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CC3A9" w14:textId="3777A34C" w:rsidR="008F71E4" w:rsidRPr="007939CF" w:rsidRDefault="008F71E4" w:rsidP="008F71E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19422F">
                              <w:fldChar w:fldCharType="begin"/>
                            </w:r>
                            <w:r w:rsidR="0019422F">
                              <w:instrText xml:space="preserve"> SEQ Ilustración \* ARABIC </w:instrText>
                            </w:r>
                            <w:r w:rsidR="0019422F">
                              <w:fldChar w:fldCharType="separate"/>
                            </w:r>
                            <w:r w:rsidR="00E9359B">
                              <w:rPr>
                                <w:noProof/>
                              </w:rPr>
                              <w:t>7</w:t>
                            </w:r>
                            <w:r w:rsidR="001942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ágina Contac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BC59" id="Cuadro de texto 43" o:spid="_x0000_s1061" type="#_x0000_t202" style="position:absolute;margin-left:77.7pt;margin-top:204.25pt;width:283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" stroked="f">
                <v:textbox style="mso-fit-shape-to-text:t" inset="0,0,0,0">
                  <w:txbxContent>
                    <w:p w14:paraId="222CC3A9" w14:textId="3777A34C" w:rsidR="008F71E4" w:rsidRPr="007939CF" w:rsidRDefault="008F71E4" w:rsidP="008F71E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19422F">
                        <w:fldChar w:fldCharType="begin"/>
                      </w:r>
                      <w:r w:rsidR="0019422F">
                        <w:instrText xml:space="preserve"> SEQ Ilustración \* ARABIC </w:instrText>
                      </w:r>
                      <w:r w:rsidR="0019422F">
                        <w:fldChar w:fldCharType="separate"/>
                      </w:r>
                      <w:r w:rsidR="00E9359B">
                        <w:rPr>
                          <w:noProof/>
                        </w:rPr>
                        <w:t>7</w:t>
                      </w:r>
                      <w:r w:rsidR="0019422F">
                        <w:rPr>
                          <w:noProof/>
                        </w:rPr>
                        <w:fldChar w:fldCharType="end"/>
                      </w:r>
                      <w:r>
                        <w:t>: Página Contact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F197E" w14:textId="7EB70696" w:rsidR="008F71E4" w:rsidRDefault="008F71E4" w:rsidP="00AE6DAC"/>
    <w:p w14:paraId="76527698" w14:textId="77777777" w:rsidR="003D2382" w:rsidRDefault="003D2382" w:rsidP="00AE6DAC">
      <w:pPr>
        <w:rPr>
          <w:noProof/>
        </w:rPr>
      </w:pPr>
    </w:p>
    <w:p w14:paraId="0169E5D7" w14:textId="77777777" w:rsidR="003D2382" w:rsidRDefault="003D2382" w:rsidP="003D2382">
      <w:pPr>
        <w:keepNext/>
      </w:pPr>
      <w:r>
        <w:rPr>
          <w:noProof/>
        </w:rPr>
        <w:drawing>
          <wp:inline distT="0" distB="0" distL="0" distR="0" wp14:anchorId="3FD829B1" wp14:editId="6A8F8C17">
            <wp:extent cx="5400040" cy="2238375"/>
            <wp:effectExtent l="114300" t="95250" r="105410" b="104775"/>
            <wp:docPr id="44" name="Imagen 4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 con confianza medi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3" b="4347"/>
                    <a:stretch/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9849" w14:textId="5B79A880" w:rsidR="003D2382" w:rsidRDefault="003D2382" w:rsidP="003D2382">
      <w:pPr>
        <w:pStyle w:val="Descripcin"/>
        <w:jc w:val="center"/>
      </w:pPr>
      <w:r>
        <w:t xml:space="preserve">Ilustración </w:t>
      </w:r>
      <w:r w:rsidR="0019422F">
        <w:fldChar w:fldCharType="begin"/>
      </w:r>
      <w:r w:rsidR="0019422F">
        <w:instrText xml:space="preserve"> SEQ Ilustración \* ARABIC </w:instrText>
      </w:r>
      <w:r w:rsidR="0019422F">
        <w:fldChar w:fldCharType="separate"/>
      </w:r>
      <w:r w:rsidR="00E9359B">
        <w:rPr>
          <w:noProof/>
        </w:rPr>
        <w:t>8</w:t>
      </w:r>
      <w:r w:rsidR="0019422F">
        <w:rPr>
          <w:noProof/>
        </w:rPr>
        <w:fldChar w:fldCharType="end"/>
      </w:r>
      <w:r>
        <w:t>: Página Contacto 2</w:t>
      </w:r>
    </w:p>
    <w:p w14:paraId="7A18959E" w14:textId="1C30CE27" w:rsidR="003D2382" w:rsidRDefault="003D2382">
      <w:r>
        <w:br w:type="page"/>
      </w:r>
    </w:p>
    <w:p w14:paraId="17617C79" w14:textId="67646DF7" w:rsidR="003D2382" w:rsidRDefault="003D2382" w:rsidP="003D2382">
      <w:pPr>
        <w:pStyle w:val="Ttulo1"/>
      </w:pPr>
      <w:r>
        <w:lastRenderedPageBreak/>
        <w:t>5. Presupuesto</w:t>
      </w:r>
    </w:p>
    <w:p w14:paraId="12DB77FF" w14:textId="77777777" w:rsidR="0020247C" w:rsidRPr="0020247C" w:rsidRDefault="0020247C" w:rsidP="0020247C"/>
    <w:p w14:paraId="31EA4BBB" w14:textId="08972E42" w:rsidR="006715F6" w:rsidRDefault="001A408A" w:rsidP="006715F6">
      <w:r>
        <w:t>La página presupuesto contiene un formulario para calcular un presupuesto aproximado del precio de una aplicación, basándose en características generales que se concretarían de manera personal, por eso</w:t>
      </w:r>
      <w:r w:rsidR="006715F6">
        <w:t>,</w:t>
      </w:r>
      <w:r>
        <w:t xml:space="preserve"> al final del formulario, existen campos</w:t>
      </w:r>
      <w:r w:rsidR="006715F6">
        <w:t xml:space="preserve"> para</w:t>
      </w:r>
      <w:r>
        <w:t xml:space="preserve"> </w:t>
      </w:r>
      <w:r w:rsidR="006715F6">
        <w:t>contactar</w:t>
      </w:r>
      <w:r>
        <w:t xml:space="preserve"> con la empresa y enviar las opciones señaladas, </w:t>
      </w:r>
      <w:r w:rsidR="006715F6">
        <w:t>para</w:t>
      </w:r>
      <w:r>
        <w:t xml:space="preserve"> reducir los pasos iniciales de un desarrollo a medida.</w:t>
      </w:r>
    </w:p>
    <w:p w14:paraId="2AD64B6E" w14:textId="77777777" w:rsidR="0020247C" w:rsidRDefault="0020247C" w:rsidP="006715F6"/>
    <w:p w14:paraId="57372E9D" w14:textId="57B41083" w:rsidR="00DD00BF" w:rsidRDefault="001A408A" w:rsidP="00DD00BF">
      <w:pPr>
        <w:keepNext/>
      </w:pPr>
      <w:r>
        <w:rPr>
          <w:noProof/>
        </w:rPr>
        <w:drawing>
          <wp:inline distT="0" distB="0" distL="0" distR="0" wp14:anchorId="0296B5EB" wp14:editId="3CE92819">
            <wp:extent cx="5400040" cy="2066925"/>
            <wp:effectExtent l="114300" t="95250" r="105410" b="104775"/>
            <wp:docPr id="45" name="Imagen 4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un celular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5" b="6663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00D5" w14:textId="6526A415" w:rsidR="006715F6" w:rsidRDefault="00DD00BF" w:rsidP="006715F6">
      <w:pPr>
        <w:pStyle w:val="Descripcin"/>
        <w:jc w:val="center"/>
      </w:pPr>
      <w:r>
        <w:t xml:space="preserve">Ilustración </w:t>
      </w:r>
      <w:r w:rsidR="0019422F">
        <w:fldChar w:fldCharType="begin"/>
      </w:r>
      <w:r w:rsidR="0019422F">
        <w:instrText xml:space="preserve"> SEQ Ilustración \* ARABIC </w:instrText>
      </w:r>
      <w:r w:rsidR="0019422F">
        <w:fldChar w:fldCharType="separate"/>
      </w:r>
      <w:r w:rsidR="00E9359B">
        <w:rPr>
          <w:noProof/>
        </w:rPr>
        <w:t>9</w:t>
      </w:r>
      <w:r w:rsidR="0019422F">
        <w:rPr>
          <w:noProof/>
        </w:rPr>
        <w:fldChar w:fldCharType="end"/>
      </w:r>
      <w:r>
        <w:t>: Página Presupuesto 1</w:t>
      </w:r>
    </w:p>
    <w:p w14:paraId="1B64D5E8" w14:textId="77777777" w:rsidR="0020247C" w:rsidRPr="0020247C" w:rsidRDefault="0020247C" w:rsidP="0020247C"/>
    <w:p w14:paraId="0E7A3F48" w14:textId="46BF5942" w:rsidR="00DD00BF" w:rsidRDefault="00DD00BF" w:rsidP="00DD00BF">
      <w:pPr>
        <w:keepNext/>
      </w:pPr>
      <w:r>
        <w:rPr>
          <w:noProof/>
        </w:rPr>
        <w:drawing>
          <wp:inline distT="0" distB="0" distL="0" distR="0" wp14:anchorId="7515B9B6" wp14:editId="763E152D">
            <wp:extent cx="5400040" cy="1409700"/>
            <wp:effectExtent l="133350" t="95250" r="124460" b="95250"/>
            <wp:docPr id="46" name="Imagen 4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un celular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4" b="26192"/>
                    <a:stretch/>
                  </pic:blipFill>
                  <pic:spPr bwMode="auto"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96B69" w14:textId="6A20F068" w:rsidR="00DD00BF" w:rsidRDefault="00DD00BF" w:rsidP="006715F6">
      <w:pPr>
        <w:pStyle w:val="Descripcin"/>
        <w:jc w:val="center"/>
      </w:pPr>
      <w:r>
        <w:t xml:space="preserve">Ilustración </w:t>
      </w:r>
      <w:r w:rsidR="0019422F">
        <w:fldChar w:fldCharType="begin"/>
      </w:r>
      <w:r w:rsidR="0019422F">
        <w:instrText xml:space="preserve"> SEQ Ilustración \* ARABIC </w:instrText>
      </w:r>
      <w:r w:rsidR="0019422F">
        <w:fldChar w:fldCharType="separate"/>
      </w:r>
      <w:r w:rsidR="00E9359B">
        <w:rPr>
          <w:noProof/>
        </w:rPr>
        <w:t>10</w:t>
      </w:r>
      <w:r w:rsidR="0019422F">
        <w:rPr>
          <w:noProof/>
        </w:rPr>
        <w:fldChar w:fldCharType="end"/>
      </w:r>
      <w:r>
        <w:t>: Página Presupuesto 2</w:t>
      </w:r>
    </w:p>
    <w:p w14:paraId="343882FB" w14:textId="77777777" w:rsidR="006715F6" w:rsidRDefault="006715F6" w:rsidP="00DD00BF">
      <w:pPr>
        <w:keepNext/>
        <w:rPr>
          <w:noProof/>
        </w:rPr>
      </w:pPr>
    </w:p>
    <w:p w14:paraId="054FE86B" w14:textId="3B89E58F" w:rsidR="00DD00BF" w:rsidRDefault="00DD00BF" w:rsidP="00DD00BF">
      <w:pPr>
        <w:keepNext/>
      </w:pPr>
      <w:r>
        <w:rPr>
          <w:noProof/>
        </w:rPr>
        <w:drawing>
          <wp:inline distT="0" distB="0" distL="0" distR="0" wp14:anchorId="1D928309" wp14:editId="26A5A3CE">
            <wp:extent cx="5400040" cy="2257425"/>
            <wp:effectExtent l="114300" t="95250" r="105410" b="104775"/>
            <wp:docPr id="47" name="Imagen 4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un celular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0" b="4679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0E40" w14:textId="57A426DE" w:rsidR="00DD00BF" w:rsidRPr="00DD00BF" w:rsidRDefault="00DD00BF" w:rsidP="00DD00BF">
      <w:pPr>
        <w:pStyle w:val="Descripcin"/>
        <w:jc w:val="center"/>
      </w:pPr>
      <w:r>
        <w:t xml:space="preserve">Ilustración </w:t>
      </w:r>
      <w:r w:rsidR="0019422F">
        <w:fldChar w:fldCharType="begin"/>
      </w:r>
      <w:r w:rsidR="0019422F">
        <w:instrText xml:space="preserve"> SEQ Ilustración \* ARABIC </w:instrText>
      </w:r>
      <w:r w:rsidR="0019422F">
        <w:fldChar w:fldCharType="separate"/>
      </w:r>
      <w:r w:rsidR="00E9359B">
        <w:rPr>
          <w:noProof/>
        </w:rPr>
        <w:t>11</w:t>
      </w:r>
      <w:r w:rsidR="0019422F">
        <w:rPr>
          <w:noProof/>
        </w:rPr>
        <w:fldChar w:fldCharType="end"/>
      </w:r>
      <w:r>
        <w:t>: Página Presupuesto 3</w:t>
      </w:r>
    </w:p>
    <w:sectPr w:rsidR="00DD00BF" w:rsidRPr="00DD00BF" w:rsidSect="00C01AEE">
      <w:headerReference w:type="default" r:id="rId20"/>
      <w:footerReference w:type="defaul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2CFE" w14:textId="77777777" w:rsidR="0019422F" w:rsidRDefault="0019422F" w:rsidP="006B1BAF">
      <w:pPr>
        <w:spacing w:after="0" w:line="240" w:lineRule="auto"/>
      </w:pPr>
      <w:r>
        <w:separator/>
      </w:r>
    </w:p>
  </w:endnote>
  <w:endnote w:type="continuationSeparator" w:id="0">
    <w:p w14:paraId="7BA73CCE" w14:textId="77777777" w:rsidR="0019422F" w:rsidRDefault="0019422F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174A97FC" w:rsidR="006B1BAF" w:rsidRPr="006B1BAF" w:rsidRDefault="0019422F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24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Manual de usuario WordPres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4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6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174A97FC" w:rsidR="006B1BAF" w:rsidRPr="006B1BAF" w:rsidRDefault="0019422F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0247C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Manual de usuario WordPres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A4D0" w14:textId="77777777" w:rsidR="0019422F" w:rsidRDefault="0019422F" w:rsidP="006B1BAF">
      <w:pPr>
        <w:spacing w:after="0" w:line="240" w:lineRule="auto"/>
      </w:pPr>
      <w:r>
        <w:separator/>
      </w:r>
    </w:p>
  </w:footnote>
  <w:footnote w:type="continuationSeparator" w:id="0">
    <w:p w14:paraId="5E499B0F" w14:textId="77777777" w:rsidR="0019422F" w:rsidRDefault="0019422F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6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 de Sistemas de Inform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6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5928"/>
    <w:multiLevelType w:val="hybridMultilevel"/>
    <w:tmpl w:val="E5440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2B6B"/>
    <w:multiLevelType w:val="hybridMultilevel"/>
    <w:tmpl w:val="0C94F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7CDE"/>
    <w:multiLevelType w:val="hybridMultilevel"/>
    <w:tmpl w:val="978C4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53EE1"/>
    <w:multiLevelType w:val="hybridMultilevel"/>
    <w:tmpl w:val="FD5A0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175FC"/>
    <w:rsid w:val="00136799"/>
    <w:rsid w:val="0019422F"/>
    <w:rsid w:val="001A408A"/>
    <w:rsid w:val="001A4677"/>
    <w:rsid w:val="0020247C"/>
    <w:rsid w:val="00307E75"/>
    <w:rsid w:val="003D2382"/>
    <w:rsid w:val="003D6EA7"/>
    <w:rsid w:val="00472191"/>
    <w:rsid w:val="004A1493"/>
    <w:rsid w:val="004A4669"/>
    <w:rsid w:val="00506A79"/>
    <w:rsid w:val="005679B8"/>
    <w:rsid w:val="0061087D"/>
    <w:rsid w:val="00610FE3"/>
    <w:rsid w:val="006307C9"/>
    <w:rsid w:val="006715F6"/>
    <w:rsid w:val="00673718"/>
    <w:rsid w:val="006A3CDB"/>
    <w:rsid w:val="006A49E8"/>
    <w:rsid w:val="006B1BAF"/>
    <w:rsid w:val="00732B9A"/>
    <w:rsid w:val="008E7104"/>
    <w:rsid w:val="008F71E4"/>
    <w:rsid w:val="009846FB"/>
    <w:rsid w:val="00986612"/>
    <w:rsid w:val="00AA58E7"/>
    <w:rsid w:val="00AD3981"/>
    <w:rsid w:val="00AE6DAC"/>
    <w:rsid w:val="00B9769C"/>
    <w:rsid w:val="00BD4211"/>
    <w:rsid w:val="00C01AEE"/>
    <w:rsid w:val="00D6101F"/>
    <w:rsid w:val="00DA6C93"/>
    <w:rsid w:val="00DD00BF"/>
    <w:rsid w:val="00DD59A1"/>
    <w:rsid w:val="00DF73E2"/>
    <w:rsid w:val="00E9359B"/>
    <w:rsid w:val="00F00E4B"/>
    <w:rsid w:val="00F546D1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character" w:customStyle="1" w:styleId="Ttulo1Car">
    <w:name w:val="Título 1 Car"/>
    <w:basedOn w:val="Fuentedeprrafopredeter"/>
    <w:link w:val="Ttulo1"/>
    <w:uiPriority w:val="9"/>
    <w:rsid w:val="003D6EA7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D6EA7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EA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D4211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ahur4.dreamhoster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Manual de usuario WordPress</dc:subject>
  <dc:creator>Ignacio García Rodríguez</dc:creator>
  <cp:keywords/>
  <dc:description/>
  <cp:lastModifiedBy>igngarrod@alum.us.es</cp:lastModifiedBy>
  <cp:revision>5</cp:revision>
  <cp:lastPrinted>2022-01-13T20:35:00Z</cp:lastPrinted>
  <dcterms:created xsi:type="dcterms:W3CDTF">2022-01-13T19:52:00Z</dcterms:created>
  <dcterms:modified xsi:type="dcterms:W3CDTF">2022-01-13T20:37:00Z</dcterms:modified>
</cp:coreProperties>
</file>